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5290BEDA" w:rsidR="00092154" w:rsidRPr="007758A2" w:rsidRDefault="00B66712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Maine</w:t>
            </w:r>
            <w:r w:rsidR="004737EA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20315"/>
    <w:rsid w:val="00092154"/>
    <w:rsid w:val="001602EF"/>
    <w:rsid w:val="00182DBD"/>
    <w:rsid w:val="0022710D"/>
    <w:rsid w:val="002E3145"/>
    <w:rsid w:val="003C07CE"/>
    <w:rsid w:val="003E4893"/>
    <w:rsid w:val="003E4AE9"/>
    <w:rsid w:val="004737EA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916A9"/>
    <w:rsid w:val="00997979"/>
    <w:rsid w:val="00A3086A"/>
    <w:rsid w:val="00A41D06"/>
    <w:rsid w:val="00A451F1"/>
    <w:rsid w:val="00A74D42"/>
    <w:rsid w:val="00AA453C"/>
    <w:rsid w:val="00B02ED0"/>
    <w:rsid w:val="00B221F2"/>
    <w:rsid w:val="00B45528"/>
    <w:rsid w:val="00B66712"/>
    <w:rsid w:val="00B85748"/>
    <w:rsid w:val="00C02D79"/>
    <w:rsid w:val="00C0448E"/>
    <w:rsid w:val="00D31F84"/>
    <w:rsid w:val="00D5057D"/>
    <w:rsid w:val="00E014FA"/>
    <w:rsid w:val="00E5632D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4:14:00Z</dcterms:created>
  <dcterms:modified xsi:type="dcterms:W3CDTF">2022-02-1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